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93" w:rsidRDefault="009A0D0C" w:rsidP="00D34E93">
      <w:pPr>
        <w:spacing w:after="200" w:line="276" w:lineRule="auto"/>
        <w:rPr>
          <w:rFonts w:asciiTheme="majorHAnsi" w:hAnsiTheme="majorHAnsi"/>
          <w:b/>
          <w:i/>
          <w:color w:val="800000"/>
          <w:sz w:val="72"/>
          <w:szCs w:val="72"/>
        </w:rPr>
      </w:pPr>
      <w:r>
        <w:rPr>
          <w:rFonts w:asciiTheme="majorHAnsi" w:hAnsiTheme="majorHAnsi"/>
          <w:b/>
          <w:i/>
          <w:color w:val="800000"/>
          <w:sz w:val="72"/>
          <w:szCs w:val="72"/>
        </w:rPr>
        <w:t>Equity Raising</w:t>
      </w:r>
      <w:r w:rsidR="00B63467">
        <w:rPr>
          <w:rFonts w:asciiTheme="majorHAnsi" w:hAnsiTheme="majorHAnsi"/>
          <w:b/>
          <w:i/>
          <w:color w:val="800000"/>
          <w:sz w:val="72"/>
          <w:szCs w:val="72"/>
        </w:rPr>
        <w:t>s</w:t>
      </w:r>
    </w:p>
    <w:p w:rsidR="00D34E93" w:rsidRDefault="00D34E93" w:rsidP="00D34E9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a number of ways </w:t>
      </w:r>
      <w:r w:rsidR="003166F1">
        <w:rPr>
          <w:rFonts w:asciiTheme="majorHAnsi" w:hAnsiTheme="majorHAnsi"/>
          <w:color w:val="003366"/>
          <w:sz w:val="52"/>
          <w:szCs w:val="52"/>
        </w:rPr>
        <w:t xml:space="preserve">that firms can </w:t>
      </w:r>
      <w:r>
        <w:rPr>
          <w:rFonts w:asciiTheme="majorHAnsi" w:hAnsiTheme="majorHAnsi"/>
          <w:color w:val="003366"/>
          <w:sz w:val="52"/>
          <w:szCs w:val="52"/>
        </w:rPr>
        <w:t>rais</w:t>
      </w:r>
      <w:r w:rsidR="003166F1">
        <w:rPr>
          <w:rFonts w:asciiTheme="majorHAnsi" w:hAnsiTheme="majorHAnsi"/>
          <w:color w:val="003366"/>
          <w:sz w:val="52"/>
          <w:szCs w:val="52"/>
        </w:rPr>
        <w:t>e</w:t>
      </w:r>
      <w:r>
        <w:rPr>
          <w:rFonts w:asciiTheme="majorHAnsi" w:hAnsiTheme="majorHAnsi"/>
          <w:color w:val="003366"/>
          <w:sz w:val="52"/>
          <w:szCs w:val="52"/>
        </w:rPr>
        <w:t xml:space="preserve"> equity. Some include:</w:t>
      </w:r>
      <w:bookmarkStart w:id="0" w:name="_GoBack"/>
      <w:bookmarkEnd w:id="0"/>
    </w:p>
    <w:p w:rsidR="00D34E93" w:rsidRDefault="00D34E93" w:rsidP="00D34E93">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Initial Public Offerings</w:t>
      </w:r>
      <w:r>
        <w:rPr>
          <w:rFonts w:asciiTheme="majorHAnsi" w:hAnsiTheme="majorHAnsi"/>
          <w:color w:val="003366"/>
          <w:sz w:val="52"/>
          <w:szCs w:val="52"/>
        </w:rPr>
        <w:t xml:space="preserve"> (IPO's): Also known as a 'float'</w:t>
      </w:r>
      <w:r w:rsidR="009A0D0C">
        <w:rPr>
          <w:rFonts w:asciiTheme="majorHAnsi" w:hAnsiTheme="majorHAnsi"/>
          <w:color w:val="003366"/>
          <w:sz w:val="52"/>
          <w:szCs w:val="52"/>
        </w:rPr>
        <w:t xml:space="preserve"> or 'listing'.</w:t>
      </w:r>
      <w:r>
        <w:rPr>
          <w:rFonts w:asciiTheme="majorHAnsi" w:hAnsiTheme="majorHAnsi"/>
          <w:color w:val="003366"/>
          <w:sz w:val="52"/>
          <w:szCs w:val="52"/>
        </w:rPr>
        <w:t xml:space="preserve"> </w:t>
      </w:r>
      <w:r w:rsidR="009A0D0C">
        <w:rPr>
          <w:rFonts w:asciiTheme="majorHAnsi" w:hAnsiTheme="majorHAnsi"/>
          <w:color w:val="003366"/>
          <w:sz w:val="52"/>
          <w:szCs w:val="52"/>
        </w:rPr>
        <w:t>T</w:t>
      </w:r>
      <w:r>
        <w:rPr>
          <w:rFonts w:asciiTheme="majorHAnsi" w:hAnsiTheme="majorHAnsi"/>
          <w:color w:val="003366"/>
          <w:sz w:val="52"/>
          <w:szCs w:val="52"/>
        </w:rPr>
        <w:t>his is when a firm first issues share</w:t>
      </w:r>
      <w:r w:rsidR="009A0D0C">
        <w:rPr>
          <w:rFonts w:asciiTheme="majorHAnsi" w:hAnsiTheme="majorHAnsi"/>
          <w:color w:val="003366"/>
          <w:sz w:val="52"/>
          <w:szCs w:val="52"/>
        </w:rPr>
        <w:t>s</w:t>
      </w:r>
      <w:r>
        <w:rPr>
          <w:rFonts w:asciiTheme="majorHAnsi" w:hAnsiTheme="majorHAnsi"/>
          <w:color w:val="003366"/>
          <w:sz w:val="52"/>
          <w:szCs w:val="52"/>
        </w:rPr>
        <w:t xml:space="preserve"> into the public stock market. Shares are offered to everyone, usually through a broker.</w:t>
      </w:r>
    </w:p>
    <w:p w:rsidR="00D34E93" w:rsidRDefault="00D34E93" w:rsidP="00D34E93">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Seasoned Equity Offerings</w:t>
      </w:r>
      <w:r>
        <w:rPr>
          <w:rFonts w:asciiTheme="majorHAnsi" w:hAnsiTheme="majorHAnsi"/>
          <w:color w:val="003366"/>
          <w:sz w:val="52"/>
          <w:szCs w:val="52"/>
        </w:rPr>
        <w:t xml:space="preserve"> (SEO's): Same as an IPO, but it is the second or third time that the firm is trying to raise equity. </w:t>
      </w:r>
    </w:p>
    <w:p w:rsidR="00D34E93" w:rsidRDefault="00D34E93" w:rsidP="00D34E93">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Private placements</w:t>
      </w:r>
      <w:r>
        <w:rPr>
          <w:rFonts w:asciiTheme="majorHAnsi" w:hAnsiTheme="majorHAnsi"/>
          <w:color w:val="003366"/>
          <w:sz w:val="52"/>
          <w:szCs w:val="52"/>
        </w:rPr>
        <w:t xml:space="preserve">: Same as an SEO, but the shares are only offered to a particular, usually wealthy, small group of </w:t>
      </w:r>
      <w:r w:rsidR="009A0D0C">
        <w:rPr>
          <w:rFonts w:asciiTheme="majorHAnsi" w:hAnsiTheme="majorHAnsi"/>
          <w:color w:val="003366"/>
          <w:sz w:val="52"/>
          <w:szCs w:val="52"/>
        </w:rPr>
        <w:t>investors</w:t>
      </w:r>
      <w:r>
        <w:rPr>
          <w:rFonts w:asciiTheme="majorHAnsi" w:hAnsiTheme="majorHAnsi"/>
          <w:color w:val="003366"/>
          <w:sz w:val="52"/>
          <w:szCs w:val="52"/>
        </w:rPr>
        <w:t>. The shares are not offered to the general public.</w:t>
      </w:r>
    </w:p>
    <w:p w:rsidR="00D34E93" w:rsidRDefault="00D34E93" w:rsidP="00D34E93">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lastRenderedPageBreak/>
        <w:t>Rights issues</w:t>
      </w:r>
      <w:r>
        <w:rPr>
          <w:rFonts w:asciiTheme="majorHAnsi" w:hAnsiTheme="majorHAnsi"/>
          <w:color w:val="003366"/>
          <w:sz w:val="52"/>
          <w:szCs w:val="52"/>
        </w:rPr>
        <w:t>: These are only offered to existing shareholders. For example, a 2 for 5 rights issue with a subscription price of $10. This means existing shareholders may buy 2 new shares from the company for every 5 shares that they already own, for a price of $10 each. The subscription price has to be less than the market price of the share to entice shareholders to take part.</w:t>
      </w:r>
    </w:p>
    <w:p w:rsidR="00D34E93" w:rsidRDefault="00D34E93" w:rsidP="00D34E93">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Dividend Reinvestment Plans</w:t>
      </w:r>
      <w:r>
        <w:rPr>
          <w:rFonts w:asciiTheme="majorHAnsi" w:hAnsiTheme="majorHAnsi"/>
          <w:color w:val="003366"/>
          <w:sz w:val="52"/>
          <w:szCs w:val="52"/>
        </w:rPr>
        <w:t xml:space="preserve"> (DRP's): This is where a shareholder may elect to receive their dividends in the form of more stock rather than cash. The advantage for the shareholder is that the price of the shares bought is usually set at a price slightly below the market price. There are also no brokerage fees to pay. Some people argue that DRP's do not </w:t>
      </w:r>
      <w:r>
        <w:rPr>
          <w:rFonts w:asciiTheme="majorHAnsi" w:hAnsiTheme="majorHAnsi"/>
          <w:color w:val="003366"/>
          <w:sz w:val="52"/>
          <w:szCs w:val="52"/>
        </w:rPr>
        <w:lastRenderedPageBreak/>
        <w:t xml:space="preserve">raise equity, they just prevent it from being paid out, which has some truth. </w:t>
      </w:r>
    </w:p>
    <w:p w:rsidR="00D34E93" w:rsidRDefault="00D34E93" w:rsidP="00D34E93">
      <w:pPr>
        <w:spacing w:after="200" w:line="276" w:lineRule="auto"/>
        <w:rPr>
          <w:rFonts w:asciiTheme="majorHAnsi" w:hAnsiTheme="majorHAnsi"/>
          <w:color w:val="003366"/>
          <w:sz w:val="52"/>
          <w:szCs w:val="52"/>
        </w:rPr>
      </w:pPr>
      <w:r>
        <w:rPr>
          <w:rFonts w:asciiTheme="majorHAnsi" w:hAnsiTheme="majorHAnsi"/>
          <w:color w:val="003366"/>
          <w:sz w:val="52"/>
          <w:szCs w:val="52"/>
        </w:rPr>
        <w:t>All of the above methods of equity raising increase the number of shares on issue:</w:t>
      </w:r>
    </w:p>
    <w:p w:rsidR="009A54FD" w:rsidRDefault="00D34E93" w:rsidP="00D34E9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812293" w:rsidRPr="00812293" w:rsidRDefault="00166257" w:rsidP="00B008B9">
      <w:pPr>
        <w:spacing w:after="200" w:line="276" w:lineRule="auto"/>
        <w:rPr>
          <w:rFonts w:asciiTheme="majorHAnsi" w:hAnsiTheme="majorHAnsi"/>
          <w:color w:val="003366"/>
          <w:sz w:val="52"/>
          <w:szCs w:val="52"/>
        </w:rPr>
      </w:pPr>
      <w:r w:rsidRPr="00812293">
        <w:rPr>
          <w:rFonts w:asciiTheme="majorHAnsi" w:hAnsiTheme="majorHAnsi"/>
          <w:color w:val="003366"/>
          <w:sz w:val="52"/>
          <w:szCs w:val="52"/>
        </w:rPr>
        <w:t xml:space="preserve"> </w:t>
      </w:r>
    </w:p>
    <w:p w:rsidR="00863E3F" w:rsidRDefault="00863E3F" w:rsidP="00863E3F">
      <w:pPr>
        <w:spacing w:after="200" w:line="276" w:lineRule="auto"/>
        <w:rPr>
          <w:rFonts w:asciiTheme="majorHAnsi" w:hAnsiTheme="majorHAnsi"/>
          <w:b/>
          <w:i/>
          <w:color w:val="800000"/>
          <w:sz w:val="72"/>
          <w:szCs w:val="72"/>
        </w:rPr>
      </w:pPr>
    </w:p>
    <w:sectPr w:rsidR="00863E3F"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89" w:rsidRDefault="00147E89" w:rsidP="00A656FD">
      <w:r>
        <w:separator/>
      </w:r>
    </w:p>
  </w:endnote>
  <w:endnote w:type="continuationSeparator" w:id="0">
    <w:p w:rsidR="00147E89" w:rsidRDefault="00147E89"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863E3F" w:rsidRPr="00A656FD" w:rsidRDefault="00CC518D">
        <w:pPr>
          <w:pStyle w:val="Footer"/>
          <w:jc w:val="right"/>
          <w:rPr>
            <w:i/>
            <w:sz w:val="36"/>
            <w:szCs w:val="36"/>
          </w:rPr>
        </w:pPr>
        <w:r w:rsidRPr="00A656FD">
          <w:rPr>
            <w:i/>
            <w:sz w:val="36"/>
            <w:szCs w:val="36"/>
          </w:rPr>
          <w:fldChar w:fldCharType="begin"/>
        </w:r>
        <w:r w:rsidR="00863E3F" w:rsidRPr="00A656FD">
          <w:rPr>
            <w:i/>
            <w:sz w:val="36"/>
            <w:szCs w:val="36"/>
          </w:rPr>
          <w:instrText xml:space="preserve"> PAGE   \* MERGEFORMAT </w:instrText>
        </w:r>
        <w:r w:rsidRPr="00A656FD">
          <w:rPr>
            <w:i/>
            <w:sz w:val="36"/>
            <w:szCs w:val="36"/>
          </w:rPr>
          <w:fldChar w:fldCharType="separate"/>
        </w:r>
        <w:r w:rsidR="003166F1">
          <w:rPr>
            <w:i/>
            <w:noProof/>
            <w:sz w:val="36"/>
            <w:szCs w:val="36"/>
          </w:rPr>
          <w:t>3</w:t>
        </w:r>
        <w:r w:rsidRPr="00A656FD">
          <w:rPr>
            <w:i/>
            <w:sz w:val="36"/>
            <w:szCs w:val="36"/>
          </w:rPr>
          <w:fldChar w:fldCharType="end"/>
        </w:r>
      </w:p>
    </w:sdtContent>
  </w:sdt>
  <w:p w:rsidR="00863E3F" w:rsidRPr="00A656FD" w:rsidRDefault="00863E3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89" w:rsidRDefault="00147E89" w:rsidP="00A656FD">
      <w:r>
        <w:separator/>
      </w:r>
    </w:p>
  </w:footnote>
  <w:footnote w:type="continuationSeparator" w:id="0">
    <w:p w:rsidR="00147E89" w:rsidRDefault="00147E89"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68A5"/>
    <w:multiLevelType w:val="hybridMultilevel"/>
    <w:tmpl w:val="B8B0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541A2"/>
    <w:multiLevelType w:val="hybridMultilevel"/>
    <w:tmpl w:val="30524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D4426B"/>
    <w:multiLevelType w:val="hybridMultilevel"/>
    <w:tmpl w:val="8182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49D"/>
    <w:rsid w:val="00003D92"/>
    <w:rsid w:val="00004A18"/>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1A5D"/>
    <w:rsid w:val="000627C0"/>
    <w:rsid w:val="000632C3"/>
    <w:rsid w:val="00064990"/>
    <w:rsid w:val="000665A5"/>
    <w:rsid w:val="0006779F"/>
    <w:rsid w:val="00070C6B"/>
    <w:rsid w:val="00071167"/>
    <w:rsid w:val="000712B8"/>
    <w:rsid w:val="00072AAD"/>
    <w:rsid w:val="00072B25"/>
    <w:rsid w:val="0007487F"/>
    <w:rsid w:val="00074FA0"/>
    <w:rsid w:val="0007513D"/>
    <w:rsid w:val="0007517A"/>
    <w:rsid w:val="00075871"/>
    <w:rsid w:val="000761AD"/>
    <w:rsid w:val="000774A4"/>
    <w:rsid w:val="000805BB"/>
    <w:rsid w:val="0008324B"/>
    <w:rsid w:val="00083A35"/>
    <w:rsid w:val="000852AC"/>
    <w:rsid w:val="0008532B"/>
    <w:rsid w:val="0008623B"/>
    <w:rsid w:val="00086C15"/>
    <w:rsid w:val="00086EE0"/>
    <w:rsid w:val="000904AF"/>
    <w:rsid w:val="00091081"/>
    <w:rsid w:val="00091AE8"/>
    <w:rsid w:val="00091EA0"/>
    <w:rsid w:val="00092585"/>
    <w:rsid w:val="00095B95"/>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D24DF"/>
    <w:rsid w:val="000D4513"/>
    <w:rsid w:val="000D46D7"/>
    <w:rsid w:val="000D5339"/>
    <w:rsid w:val="000D579F"/>
    <w:rsid w:val="000D60A0"/>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3548"/>
    <w:rsid w:val="001142D6"/>
    <w:rsid w:val="00114A30"/>
    <w:rsid w:val="0011515F"/>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47E89"/>
    <w:rsid w:val="00151D1F"/>
    <w:rsid w:val="00151FC2"/>
    <w:rsid w:val="00152755"/>
    <w:rsid w:val="001531A9"/>
    <w:rsid w:val="001545BA"/>
    <w:rsid w:val="001547D1"/>
    <w:rsid w:val="00156AD0"/>
    <w:rsid w:val="00157528"/>
    <w:rsid w:val="001575E1"/>
    <w:rsid w:val="00160899"/>
    <w:rsid w:val="00161A17"/>
    <w:rsid w:val="00162A7B"/>
    <w:rsid w:val="00162C36"/>
    <w:rsid w:val="00163746"/>
    <w:rsid w:val="00163E4E"/>
    <w:rsid w:val="00163F6F"/>
    <w:rsid w:val="001648DD"/>
    <w:rsid w:val="00164E52"/>
    <w:rsid w:val="0016530F"/>
    <w:rsid w:val="00165A9C"/>
    <w:rsid w:val="00166112"/>
    <w:rsid w:val="00166257"/>
    <w:rsid w:val="00166752"/>
    <w:rsid w:val="001675F2"/>
    <w:rsid w:val="001676F4"/>
    <w:rsid w:val="00170E3E"/>
    <w:rsid w:val="00175ADC"/>
    <w:rsid w:val="00177339"/>
    <w:rsid w:val="001804D9"/>
    <w:rsid w:val="00180CCA"/>
    <w:rsid w:val="001813B4"/>
    <w:rsid w:val="00181858"/>
    <w:rsid w:val="001825B0"/>
    <w:rsid w:val="00182ACE"/>
    <w:rsid w:val="00182EF9"/>
    <w:rsid w:val="00183339"/>
    <w:rsid w:val="0018359C"/>
    <w:rsid w:val="00183DDE"/>
    <w:rsid w:val="001851C9"/>
    <w:rsid w:val="00185B1B"/>
    <w:rsid w:val="00185DCE"/>
    <w:rsid w:val="00186620"/>
    <w:rsid w:val="00187417"/>
    <w:rsid w:val="00190AA4"/>
    <w:rsid w:val="0019154B"/>
    <w:rsid w:val="00191819"/>
    <w:rsid w:val="00194E51"/>
    <w:rsid w:val="001976C6"/>
    <w:rsid w:val="001977D9"/>
    <w:rsid w:val="001977F4"/>
    <w:rsid w:val="00197B8A"/>
    <w:rsid w:val="001A0FE8"/>
    <w:rsid w:val="001A19A9"/>
    <w:rsid w:val="001A1CBA"/>
    <w:rsid w:val="001A3B5E"/>
    <w:rsid w:val="001A3CA9"/>
    <w:rsid w:val="001A3E9C"/>
    <w:rsid w:val="001A4B96"/>
    <w:rsid w:val="001A57FD"/>
    <w:rsid w:val="001A6403"/>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1C5"/>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6A9A"/>
    <w:rsid w:val="001F79E1"/>
    <w:rsid w:val="001F7DB8"/>
    <w:rsid w:val="00200377"/>
    <w:rsid w:val="00201DF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9B9"/>
    <w:rsid w:val="00245EFB"/>
    <w:rsid w:val="00246689"/>
    <w:rsid w:val="0024675C"/>
    <w:rsid w:val="00246FE9"/>
    <w:rsid w:val="00251B4C"/>
    <w:rsid w:val="00252C79"/>
    <w:rsid w:val="00253867"/>
    <w:rsid w:val="00253D11"/>
    <w:rsid w:val="00254216"/>
    <w:rsid w:val="0025677B"/>
    <w:rsid w:val="002567AB"/>
    <w:rsid w:val="0025776F"/>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29F"/>
    <w:rsid w:val="0027577D"/>
    <w:rsid w:val="00276F29"/>
    <w:rsid w:val="00277ED8"/>
    <w:rsid w:val="00280278"/>
    <w:rsid w:val="0028040B"/>
    <w:rsid w:val="0028093F"/>
    <w:rsid w:val="0028180C"/>
    <w:rsid w:val="00283575"/>
    <w:rsid w:val="00283743"/>
    <w:rsid w:val="0028445D"/>
    <w:rsid w:val="002844EB"/>
    <w:rsid w:val="00284936"/>
    <w:rsid w:val="00284BCC"/>
    <w:rsid w:val="00285E08"/>
    <w:rsid w:val="002875E6"/>
    <w:rsid w:val="00287BC0"/>
    <w:rsid w:val="00291635"/>
    <w:rsid w:val="00291EC3"/>
    <w:rsid w:val="0029236C"/>
    <w:rsid w:val="00293632"/>
    <w:rsid w:val="002938B0"/>
    <w:rsid w:val="00293A28"/>
    <w:rsid w:val="00295C9C"/>
    <w:rsid w:val="00296401"/>
    <w:rsid w:val="002A0651"/>
    <w:rsid w:val="002A0BA1"/>
    <w:rsid w:val="002A1AFF"/>
    <w:rsid w:val="002A312F"/>
    <w:rsid w:val="002A3224"/>
    <w:rsid w:val="002A6532"/>
    <w:rsid w:val="002A66DA"/>
    <w:rsid w:val="002A713D"/>
    <w:rsid w:val="002B1104"/>
    <w:rsid w:val="002B2C15"/>
    <w:rsid w:val="002B3787"/>
    <w:rsid w:val="002B379B"/>
    <w:rsid w:val="002B56EB"/>
    <w:rsid w:val="002B5C0D"/>
    <w:rsid w:val="002B636D"/>
    <w:rsid w:val="002B6DE6"/>
    <w:rsid w:val="002B7333"/>
    <w:rsid w:val="002B737B"/>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2D8"/>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6EE"/>
    <w:rsid w:val="00314BFA"/>
    <w:rsid w:val="00314E89"/>
    <w:rsid w:val="00315262"/>
    <w:rsid w:val="003157F0"/>
    <w:rsid w:val="003166F1"/>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83A"/>
    <w:rsid w:val="0038627C"/>
    <w:rsid w:val="00386690"/>
    <w:rsid w:val="003877F5"/>
    <w:rsid w:val="00393DC0"/>
    <w:rsid w:val="00393FF1"/>
    <w:rsid w:val="00395DC6"/>
    <w:rsid w:val="0039668E"/>
    <w:rsid w:val="003968DE"/>
    <w:rsid w:val="00397398"/>
    <w:rsid w:val="00397C87"/>
    <w:rsid w:val="003A14C2"/>
    <w:rsid w:val="003A203C"/>
    <w:rsid w:val="003A50F9"/>
    <w:rsid w:val="003A582F"/>
    <w:rsid w:val="003A5B10"/>
    <w:rsid w:val="003A744C"/>
    <w:rsid w:val="003A74CF"/>
    <w:rsid w:val="003B171B"/>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6FE"/>
    <w:rsid w:val="003C38A9"/>
    <w:rsid w:val="003C3E3B"/>
    <w:rsid w:val="003C50F6"/>
    <w:rsid w:val="003C5ACC"/>
    <w:rsid w:val="003C69F5"/>
    <w:rsid w:val="003D110B"/>
    <w:rsid w:val="003D367C"/>
    <w:rsid w:val="003D3954"/>
    <w:rsid w:val="003D450C"/>
    <w:rsid w:val="003D46F4"/>
    <w:rsid w:val="003D49A9"/>
    <w:rsid w:val="003D5C86"/>
    <w:rsid w:val="003D71D3"/>
    <w:rsid w:val="003D71D6"/>
    <w:rsid w:val="003E0AFB"/>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6DBA"/>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6309"/>
    <w:rsid w:val="00437304"/>
    <w:rsid w:val="00437415"/>
    <w:rsid w:val="00437DD0"/>
    <w:rsid w:val="00440193"/>
    <w:rsid w:val="00441B4E"/>
    <w:rsid w:val="00442CC1"/>
    <w:rsid w:val="0044433C"/>
    <w:rsid w:val="00444C1D"/>
    <w:rsid w:val="00446461"/>
    <w:rsid w:val="00446C6D"/>
    <w:rsid w:val="00447A23"/>
    <w:rsid w:val="00451FC6"/>
    <w:rsid w:val="0045292D"/>
    <w:rsid w:val="00453A1A"/>
    <w:rsid w:val="004542BB"/>
    <w:rsid w:val="004546B3"/>
    <w:rsid w:val="0045600C"/>
    <w:rsid w:val="0045616F"/>
    <w:rsid w:val="004574A8"/>
    <w:rsid w:val="004626CA"/>
    <w:rsid w:val="004644F8"/>
    <w:rsid w:val="00465F37"/>
    <w:rsid w:val="004675C9"/>
    <w:rsid w:val="0047071B"/>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23FE"/>
    <w:rsid w:val="00482C8A"/>
    <w:rsid w:val="00482F6F"/>
    <w:rsid w:val="00482FAD"/>
    <w:rsid w:val="00483201"/>
    <w:rsid w:val="00484FEA"/>
    <w:rsid w:val="00486641"/>
    <w:rsid w:val="00486DC5"/>
    <w:rsid w:val="004923A4"/>
    <w:rsid w:val="0049305C"/>
    <w:rsid w:val="004930D6"/>
    <w:rsid w:val="0049313D"/>
    <w:rsid w:val="0049568E"/>
    <w:rsid w:val="00496ED2"/>
    <w:rsid w:val="00497559"/>
    <w:rsid w:val="004A0043"/>
    <w:rsid w:val="004A0699"/>
    <w:rsid w:val="004A15B3"/>
    <w:rsid w:val="004A1613"/>
    <w:rsid w:val="004A1D7C"/>
    <w:rsid w:val="004A1ED7"/>
    <w:rsid w:val="004A2289"/>
    <w:rsid w:val="004A2765"/>
    <w:rsid w:val="004A3336"/>
    <w:rsid w:val="004A3826"/>
    <w:rsid w:val="004A498A"/>
    <w:rsid w:val="004A4C55"/>
    <w:rsid w:val="004A4CC7"/>
    <w:rsid w:val="004A4FD0"/>
    <w:rsid w:val="004A60F7"/>
    <w:rsid w:val="004A7887"/>
    <w:rsid w:val="004B0875"/>
    <w:rsid w:val="004B11B2"/>
    <w:rsid w:val="004B21AE"/>
    <w:rsid w:val="004B2519"/>
    <w:rsid w:val="004B2AAC"/>
    <w:rsid w:val="004B3103"/>
    <w:rsid w:val="004B38EC"/>
    <w:rsid w:val="004B3E3B"/>
    <w:rsid w:val="004B60A4"/>
    <w:rsid w:val="004B697F"/>
    <w:rsid w:val="004B6C64"/>
    <w:rsid w:val="004B7DE9"/>
    <w:rsid w:val="004C0A8A"/>
    <w:rsid w:val="004C19CE"/>
    <w:rsid w:val="004C23EC"/>
    <w:rsid w:val="004C24A7"/>
    <w:rsid w:val="004C3BF5"/>
    <w:rsid w:val="004C3D68"/>
    <w:rsid w:val="004C45FA"/>
    <w:rsid w:val="004C61EF"/>
    <w:rsid w:val="004C6AC4"/>
    <w:rsid w:val="004C70C7"/>
    <w:rsid w:val="004C713B"/>
    <w:rsid w:val="004C71A3"/>
    <w:rsid w:val="004D0C9C"/>
    <w:rsid w:val="004D0CA3"/>
    <w:rsid w:val="004D16BC"/>
    <w:rsid w:val="004D199F"/>
    <w:rsid w:val="004D23E4"/>
    <w:rsid w:val="004D246B"/>
    <w:rsid w:val="004D45CA"/>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749"/>
    <w:rsid w:val="004F5C50"/>
    <w:rsid w:val="004F6114"/>
    <w:rsid w:val="004F6E28"/>
    <w:rsid w:val="004F7FAA"/>
    <w:rsid w:val="00500096"/>
    <w:rsid w:val="0050380F"/>
    <w:rsid w:val="00505719"/>
    <w:rsid w:val="00505BF8"/>
    <w:rsid w:val="005061BF"/>
    <w:rsid w:val="00506233"/>
    <w:rsid w:val="005105BD"/>
    <w:rsid w:val="0051065A"/>
    <w:rsid w:val="00511005"/>
    <w:rsid w:val="005130AD"/>
    <w:rsid w:val="0051379D"/>
    <w:rsid w:val="005142D2"/>
    <w:rsid w:val="0051513D"/>
    <w:rsid w:val="00515E9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167"/>
    <w:rsid w:val="005326DB"/>
    <w:rsid w:val="00532A44"/>
    <w:rsid w:val="0053319E"/>
    <w:rsid w:val="0053429F"/>
    <w:rsid w:val="00535BDE"/>
    <w:rsid w:val="00536DAF"/>
    <w:rsid w:val="005377C2"/>
    <w:rsid w:val="00537B61"/>
    <w:rsid w:val="0054042B"/>
    <w:rsid w:val="00540508"/>
    <w:rsid w:val="00540825"/>
    <w:rsid w:val="00540CB2"/>
    <w:rsid w:val="0054112E"/>
    <w:rsid w:val="00541A1A"/>
    <w:rsid w:val="005436A1"/>
    <w:rsid w:val="005447B2"/>
    <w:rsid w:val="00545B7F"/>
    <w:rsid w:val="00545BB9"/>
    <w:rsid w:val="005468C3"/>
    <w:rsid w:val="0054701D"/>
    <w:rsid w:val="005470CB"/>
    <w:rsid w:val="005479AA"/>
    <w:rsid w:val="0055063B"/>
    <w:rsid w:val="00551598"/>
    <w:rsid w:val="00553D52"/>
    <w:rsid w:val="00557508"/>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37E"/>
    <w:rsid w:val="005A246E"/>
    <w:rsid w:val="005A42D2"/>
    <w:rsid w:val="005A49B2"/>
    <w:rsid w:val="005A6B8A"/>
    <w:rsid w:val="005A7C20"/>
    <w:rsid w:val="005B0BDA"/>
    <w:rsid w:val="005B13CE"/>
    <w:rsid w:val="005B2636"/>
    <w:rsid w:val="005B399D"/>
    <w:rsid w:val="005B3CAB"/>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34C"/>
    <w:rsid w:val="005D3BE6"/>
    <w:rsid w:val="005D3CC8"/>
    <w:rsid w:val="005D3D86"/>
    <w:rsid w:val="005D4555"/>
    <w:rsid w:val="005D597F"/>
    <w:rsid w:val="005D6489"/>
    <w:rsid w:val="005D6D4D"/>
    <w:rsid w:val="005E0A26"/>
    <w:rsid w:val="005E0B46"/>
    <w:rsid w:val="005E1D45"/>
    <w:rsid w:val="005E2926"/>
    <w:rsid w:val="005E2E7F"/>
    <w:rsid w:val="005E3D7F"/>
    <w:rsid w:val="005E4367"/>
    <w:rsid w:val="005E4699"/>
    <w:rsid w:val="005E5865"/>
    <w:rsid w:val="005E6194"/>
    <w:rsid w:val="005E6F83"/>
    <w:rsid w:val="005E703A"/>
    <w:rsid w:val="005E7266"/>
    <w:rsid w:val="005F0876"/>
    <w:rsid w:val="005F25D5"/>
    <w:rsid w:val="005F281E"/>
    <w:rsid w:val="005F56EB"/>
    <w:rsid w:val="005F58A6"/>
    <w:rsid w:val="005F68B9"/>
    <w:rsid w:val="005F7011"/>
    <w:rsid w:val="005F7033"/>
    <w:rsid w:val="005F755D"/>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92A"/>
    <w:rsid w:val="00612487"/>
    <w:rsid w:val="006137D9"/>
    <w:rsid w:val="00613FA8"/>
    <w:rsid w:val="00615EE6"/>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27D2C"/>
    <w:rsid w:val="0063000F"/>
    <w:rsid w:val="00631EEA"/>
    <w:rsid w:val="00635EA2"/>
    <w:rsid w:val="00637B20"/>
    <w:rsid w:val="00640B5A"/>
    <w:rsid w:val="00642403"/>
    <w:rsid w:val="00642589"/>
    <w:rsid w:val="00644D59"/>
    <w:rsid w:val="006466FC"/>
    <w:rsid w:val="00646B66"/>
    <w:rsid w:val="00646CC2"/>
    <w:rsid w:val="00646F83"/>
    <w:rsid w:val="0064749F"/>
    <w:rsid w:val="00647CBD"/>
    <w:rsid w:val="006509D4"/>
    <w:rsid w:val="0065365B"/>
    <w:rsid w:val="0065714E"/>
    <w:rsid w:val="00657862"/>
    <w:rsid w:val="00660979"/>
    <w:rsid w:val="00660B04"/>
    <w:rsid w:val="00661BEC"/>
    <w:rsid w:val="00663F61"/>
    <w:rsid w:val="0066474A"/>
    <w:rsid w:val="00667295"/>
    <w:rsid w:val="00670577"/>
    <w:rsid w:val="00670EEA"/>
    <w:rsid w:val="006719C8"/>
    <w:rsid w:val="006760CC"/>
    <w:rsid w:val="00676183"/>
    <w:rsid w:val="00676455"/>
    <w:rsid w:val="00677F90"/>
    <w:rsid w:val="00681B32"/>
    <w:rsid w:val="00681D74"/>
    <w:rsid w:val="00683A9D"/>
    <w:rsid w:val="00683EC8"/>
    <w:rsid w:val="00683FC1"/>
    <w:rsid w:val="006849AC"/>
    <w:rsid w:val="00686062"/>
    <w:rsid w:val="00686C4D"/>
    <w:rsid w:val="00686F6B"/>
    <w:rsid w:val="0068744C"/>
    <w:rsid w:val="00693611"/>
    <w:rsid w:val="00693974"/>
    <w:rsid w:val="0069407D"/>
    <w:rsid w:val="00694DB3"/>
    <w:rsid w:val="00696905"/>
    <w:rsid w:val="006971A0"/>
    <w:rsid w:val="00697D85"/>
    <w:rsid w:val="00697FC0"/>
    <w:rsid w:val="006A0CB5"/>
    <w:rsid w:val="006A2501"/>
    <w:rsid w:val="006A3F53"/>
    <w:rsid w:val="006A5C89"/>
    <w:rsid w:val="006A639E"/>
    <w:rsid w:val="006A69D5"/>
    <w:rsid w:val="006A781F"/>
    <w:rsid w:val="006A7A52"/>
    <w:rsid w:val="006B037E"/>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9EA"/>
    <w:rsid w:val="006D1C60"/>
    <w:rsid w:val="006D21AF"/>
    <w:rsid w:val="006D2B7B"/>
    <w:rsid w:val="006D37D3"/>
    <w:rsid w:val="006D3940"/>
    <w:rsid w:val="006D4B2B"/>
    <w:rsid w:val="006D4E15"/>
    <w:rsid w:val="006D5159"/>
    <w:rsid w:val="006D598B"/>
    <w:rsid w:val="006D66FC"/>
    <w:rsid w:val="006D6E7A"/>
    <w:rsid w:val="006E10E1"/>
    <w:rsid w:val="006E1819"/>
    <w:rsid w:val="006E24FB"/>
    <w:rsid w:val="006E5562"/>
    <w:rsid w:val="006E6231"/>
    <w:rsid w:val="006E6E7B"/>
    <w:rsid w:val="006E6E8B"/>
    <w:rsid w:val="006E758A"/>
    <w:rsid w:val="006F0C90"/>
    <w:rsid w:val="006F10C7"/>
    <w:rsid w:val="006F10EF"/>
    <w:rsid w:val="006F14BB"/>
    <w:rsid w:val="006F3060"/>
    <w:rsid w:val="006F69F8"/>
    <w:rsid w:val="006F78A9"/>
    <w:rsid w:val="00701710"/>
    <w:rsid w:val="007021CC"/>
    <w:rsid w:val="00702899"/>
    <w:rsid w:val="007042F9"/>
    <w:rsid w:val="0070624F"/>
    <w:rsid w:val="007070C3"/>
    <w:rsid w:val="007076E9"/>
    <w:rsid w:val="00710342"/>
    <w:rsid w:val="00711037"/>
    <w:rsid w:val="007113A5"/>
    <w:rsid w:val="00714CEE"/>
    <w:rsid w:val="00714DBE"/>
    <w:rsid w:val="00720B1F"/>
    <w:rsid w:val="00721FB8"/>
    <w:rsid w:val="00730970"/>
    <w:rsid w:val="007312C7"/>
    <w:rsid w:val="00731A1D"/>
    <w:rsid w:val="00731DC6"/>
    <w:rsid w:val="0073444D"/>
    <w:rsid w:val="00734602"/>
    <w:rsid w:val="00734611"/>
    <w:rsid w:val="007361F9"/>
    <w:rsid w:val="00740E03"/>
    <w:rsid w:val="00740FD2"/>
    <w:rsid w:val="007429EB"/>
    <w:rsid w:val="00743D43"/>
    <w:rsid w:val="0074553E"/>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C0A"/>
    <w:rsid w:val="0078547F"/>
    <w:rsid w:val="00785AC7"/>
    <w:rsid w:val="00785C07"/>
    <w:rsid w:val="00786134"/>
    <w:rsid w:val="00787599"/>
    <w:rsid w:val="0078783F"/>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497"/>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E87"/>
    <w:rsid w:val="007F70DF"/>
    <w:rsid w:val="007F7EB7"/>
    <w:rsid w:val="00800D70"/>
    <w:rsid w:val="008011DD"/>
    <w:rsid w:val="008018F7"/>
    <w:rsid w:val="00801FB8"/>
    <w:rsid w:val="00802127"/>
    <w:rsid w:val="00802F6E"/>
    <w:rsid w:val="008031BE"/>
    <w:rsid w:val="00805A72"/>
    <w:rsid w:val="008064CA"/>
    <w:rsid w:val="008075BE"/>
    <w:rsid w:val="008079D4"/>
    <w:rsid w:val="0081036E"/>
    <w:rsid w:val="0081086A"/>
    <w:rsid w:val="00810A53"/>
    <w:rsid w:val="00812293"/>
    <w:rsid w:val="00812692"/>
    <w:rsid w:val="00813BDD"/>
    <w:rsid w:val="0081550A"/>
    <w:rsid w:val="008161F4"/>
    <w:rsid w:val="008170F4"/>
    <w:rsid w:val="0081783D"/>
    <w:rsid w:val="00817BAC"/>
    <w:rsid w:val="008212FA"/>
    <w:rsid w:val="00822583"/>
    <w:rsid w:val="0082325C"/>
    <w:rsid w:val="008249F8"/>
    <w:rsid w:val="0082613F"/>
    <w:rsid w:val="00826FCB"/>
    <w:rsid w:val="0082712D"/>
    <w:rsid w:val="008274EC"/>
    <w:rsid w:val="00830E2F"/>
    <w:rsid w:val="00832874"/>
    <w:rsid w:val="00832E6F"/>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D6"/>
    <w:rsid w:val="00863E3F"/>
    <w:rsid w:val="00863F87"/>
    <w:rsid w:val="00864A8B"/>
    <w:rsid w:val="00866064"/>
    <w:rsid w:val="008660B5"/>
    <w:rsid w:val="00866718"/>
    <w:rsid w:val="00867A53"/>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6AC7"/>
    <w:rsid w:val="008A72AF"/>
    <w:rsid w:val="008B0185"/>
    <w:rsid w:val="008B06C0"/>
    <w:rsid w:val="008B0A79"/>
    <w:rsid w:val="008B0B5F"/>
    <w:rsid w:val="008B0FD3"/>
    <w:rsid w:val="008B1AFF"/>
    <w:rsid w:val="008B1EA5"/>
    <w:rsid w:val="008B24FC"/>
    <w:rsid w:val="008B2B37"/>
    <w:rsid w:val="008B35D1"/>
    <w:rsid w:val="008B366A"/>
    <w:rsid w:val="008B44D8"/>
    <w:rsid w:val="008B4BE7"/>
    <w:rsid w:val="008B6452"/>
    <w:rsid w:val="008B7310"/>
    <w:rsid w:val="008B7813"/>
    <w:rsid w:val="008C0B55"/>
    <w:rsid w:val="008C1161"/>
    <w:rsid w:val="008C1EDE"/>
    <w:rsid w:val="008C34ED"/>
    <w:rsid w:val="008C46F0"/>
    <w:rsid w:val="008C62BF"/>
    <w:rsid w:val="008C6566"/>
    <w:rsid w:val="008D0674"/>
    <w:rsid w:val="008D1BC3"/>
    <w:rsid w:val="008D1BEE"/>
    <w:rsid w:val="008D2855"/>
    <w:rsid w:val="008D3316"/>
    <w:rsid w:val="008D475C"/>
    <w:rsid w:val="008D4AAC"/>
    <w:rsid w:val="008D5BAA"/>
    <w:rsid w:val="008D5DAB"/>
    <w:rsid w:val="008D64E6"/>
    <w:rsid w:val="008D71A0"/>
    <w:rsid w:val="008D7351"/>
    <w:rsid w:val="008D78F5"/>
    <w:rsid w:val="008D7D26"/>
    <w:rsid w:val="008E0B91"/>
    <w:rsid w:val="008E0CE3"/>
    <w:rsid w:val="008E0D52"/>
    <w:rsid w:val="008E1024"/>
    <w:rsid w:val="008E1300"/>
    <w:rsid w:val="008E32BE"/>
    <w:rsid w:val="008E356A"/>
    <w:rsid w:val="008E62B4"/>
    <w:rsid w:val="008E702A"/>
    <w:rsid w:val="008E75DF"/>
    <w:rsid w:val="008F02FF"/>
    <w:rsid w:val="008F0DC6"/>
    <w:rsid w:val="008F15C9"/>
    <w:rsid w:val="008F2637"/>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AE1"/>
    <w:rsid w:val="00907CB8"/>
    <w:rsid w:val="00907EDF"/>
    <w:rsid w:val="00910660"/>
    <w:rsid w:val="00910807"/>
    <w:rsid w:val="009108B5"/>
    <w:rsid w:val="00911FDB"/>
    <w:rsid w:val="009124CC"/>
    <w:rsid w:val="0091295F"/>
    <w:rsid w:val="00912987"/>
    <w:rsid w:val="00913AF3"/>
    <w:rsid w:val="00916F14"/>
    <w:rsid w:val="0092043C"/>
    <w:rsid w:val="009238D5"/>
    <w:rsid w:val="00925489"/>
    <w:rsid w:val="00927AC6"/>
    <w:rsid w:val="00927B44"/>
    <w:rsid w:val="00927C9F"/>
    <w:rsid w:val="00927E56"/>
    <w:rsid w:val="009301D5"/>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86"/>
    <w:rsid w:val="00983A91"/>
    <w:rsid w:val="00985EA8"/>
    <w:rsid w:val="00986FCF"/>
    <w:rsid w:val="00990EC2"/>
    <w:rsid w:val="009923A1"/>
    <w:rsid w:val="00993C43"/>
    <w:rsid w:val="00994607"/>
    <w:rsid w:val="0099553A"/>
    <w:rsid w:val="009958F6"/>
    <w:rsid w:val="00996577"/>
    <w:rsid w:val="00997A34"/>
    <w:rsid w:val="009A0D0C"/>
    <w:rsid w:val="009A127F"/>
    <w:rsid w:val="009A1330"/>
    <w:rsid w:val="009A22C3"/>
    <w:rsid w:val="009A4C1C"/>
    <w:rsid w:val="009A54FD"/>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25E6"/>
    <w:rsid w:val="009D33AC"/>
    <w:rsid w:val="009D34E0"/>
    <w:rsid w:val="009D4AFC"/>
    <w:rsid w:val="009D4D74"/>
    <w:rsid w:val="009D6595"/>
    <w:rsid w:val="009D720E"/>
    <w:rsid w:val="009E01F4"/>
    <w:rsid w:val="009E0285"/>
    <w:rsid w:val="009E0911"/>
    <w:rsid w:val="009E27A0"/>
    <w:rsid w:val="009E27D0"/>
    <w:rsid w:val="009E4E8B"/>
    <w:rsid w:val="009E4F57"/>
    <w:rsid w:val="009E50D4"/>
    <w:rsid w:val="009E54C6"/>
    <w:rsid w:val="009E5792"/>
    <w:rsid w:val="009E74F7"/>
    <w:rsid w:val="009E7E7D"/>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20A3C"/>
    <w:rsid w:val="00A215F1"/>
    <w:rsid w:val="00A21E49"/>
    <w:rsid w:val="00A220CD"/>
    <w:rsid w:val="00A22D5E"/>
    <w:rsid w:val="00A248F4"/>
    <w:rsid w:val="00A253B7"/>
    <w:rsid w:val="00A255E6"/>
    <w:rsid w:val="00A25BAF"/>
    <w:rsid w:val="00A2637C"/>
    <w:rsid w:val="00A27239"/>
    <w:rsid w:val="00A303C4"/>
    <w:rsid w:val="00A30DC5"/>
    <w:rsid w:val="00A32AF3"/>
    <w:rsid w:val="00A33C87"/>
    <w:rsid w:val="00A3410A"/>
    <w:rsid w:val="00A35C31"/>
    <w:rsid w:val="00A35D29"/>
    <w:rsid w:val="00A378D6"/>
    <w:rsid w:val="00A40BBD"/>
    <w:rsid w:val="00A40F14"/>
    <w:rsid w:val="00A420FE"/>
    <w:rsid w:val="00A43182"/>
    <w:rsid w:val="00A438DF"/>
    <w:rsid w:val="00A43D83"/>
    <w:rsid w:val="00A444EB"/>
    <w:rsid w:val="00A4538B"/>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4416"/>
    <w:rsid w:val="00A656FD"/>
    <w:rsid w:val="00A657E5"/>
    <w:rsid w:val="00A65FFB"/>
    <w:rsid w:val="00A6622C"/>
    <w:rsid w:val="00A66ED9"/>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612"/>
    <w:rsid w:val="00A85E65"/>
    <w:rsid w:val="00A872A4"/>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C0B8D"/>
    <w:rsid w:val="00AC0E3C"/>
    <w:rsid w:val="00AC155A"/>
    <w:rsid w:val="00AC1A94"/>
    <w:rsid w:val="00AC28BD"/>
    <w:rsid w:val="00AC317F"/>
    <w:rsid w:val="00AC33A9"/>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E6BA9"/>
    <w:rsid w:val="00AF00BA"/>
    <w:rsid w:val="00AF0C3A"/>
    <w:rsid w:val="00AF32BC"/>
    <w:rsid w:val="00AF5D6D"/>
    <w:rsid w:val="00AF6417"/>
    <w:rsid w:val="00AF7069"/>
    <w:rsid w:val="00B008B9"/>
    <w:rsid w:val="00B010C1"/>
    <w:rsid w:val="00B01CD0"/>
    <w:rsid w:val="00B02BA6"/>
    <w:rsid w:val="00B02E09"/>
    <w:rsid w:val="00B0321A"/>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467"/>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75FF"/>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2294"/>
    <w:rsid w:val="00BB2579"/>
    <w:rsid w:val="00BB37EB"/>
    <w:rsid w:val="00BB465B"/>
    <w:rsid w:val="00BB67CA"/>
    <w:rsid w:val="00BC05E1"/>
    <w:rsid w:val="00BC0A47"/>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E4E"/>
    <w:rsid w:val="00BD0DE1"/>
    <w:rsid w:val="00BD1D47"/>
    <w:rsid w:val="00BD44B2"/>
    <w:rsid w:val="00BD5EAD"/>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041"/>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2C92"/>
    <w:rsid w:val="00C4353B"/>
    <w:rsid w:val="00C4499B"/>
    <w:rsid w:val="00C4689B"/>
    <w:rsid w:val="00C476D8"/>
    <w:rsid w:val="00C47E0B"/>
    <w:rsid w:val="00C5028D"/>
    <w:rsid w:val="00C50CD3"/>
    <w:rsid w:val="00C518B4"/>
    <w:rsid w:val="00C52615"/>
    <w:rsid w:val="00C52D4F"/>
    <w:rsid w:val="00C538FF"/>
    <w:rsid w:val="00C54659"/>
    <w:rsid w:val="00C547BB"/>
    <w:rsid w:val="00C54A97"/>
    <w:rsid w:val="00C54AD1"/>
    <w:rsid w:val="00C5531E"/>
    <w:rsid w:val="00C5659D"/>
    <w:rsid w:val="00C565E3"/>
    <w:rsid w:val="00C56BA6"/>
    <w:rsid w:val="00C56CBA"/>
    <w:rsid w:val="00C573CC"/>
    <w:rsid w:val="00C57D89"/>
    <w:rsid w:val="00C61E7D"/>
    <w:rsid w:val="00C6289F"/>
    <w:rsid w:val="00C6311D"/>
    <w:rsid w:val="00C6583C"/>
    <w:rsid w:val="00C659D1"/>
    <w:rsid w:val="00C66ED5"/>
    <w:rsid w:val="00C70AFF"/>
    <w:rsid w:val="00C713C8"/>
    <w:rsid w:val="00C71AD1"/>
    <w:rsid w:val="00C71CC8"/>
    <w:rsid w:val="00C731D5"/>
    <w:rsid w:val="00C73263"/>
    <w:rsid w:val="00C73855"/>
    <w:rsid w:val="00C76709"/>
    <w:rsid w:val="00C773DB"/>
    <w:rsid w:val="00C77C79"/>
    <w:rsid w:val="00C803A3"/>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6E04"/>
    <w:rsid w:val="00CA7F03"/>
    <w:rsid w:val="00CB044B"/>
    <w:rsid w:val="00CB0AA7"/>
    <w:rsid w:val="00CB0BD9"/>
    <w:rsid w:val="00CB0E9B"/>
    <w:rsid w:val="00CB1E88"/>
    <w:rsid w:val="00CB43DF"/>
    <w:rsid w:val="00CB52AA"/>
    <w:rsid w:val="00CC0640"/>
    <w:rsid w:val="00CC1C4F"/>
    <w:rsid w:val="00CC223E"/>
    <w:rsid w:val="00CC36A4"/>
    <w:rsid w:val="00CC4AC3"/>
    <w:rsid w:val="00CC518D"/>
    <w:rsid w:val="00CC5ADB"/>
    <w:rsid w:val="00CC609E"/>
    <w:rsid w:val="00CC6394"/>
    <w:rsid w:val="00CC729A"/>
    <w:rsid w:val="00CD058E"/>
    <w:rsid w:val="00CD0A6F"/>
    <w:rsid w:val="00CD1959"/>
    <w:rsid w:val="00CD204D"/>
    <w:rsid w:val="00CD25A4"/>
    <w:rsid w:val="00CD27A6"/>
    <w:rsid w:val="00CD2FA2"/>
    <w:rsid w:val="00CD33A3"/>
    <w:rsid w:val="00CD356D"/>
    <w:rsid w:val="00CD3A62"/>
    <w:rsid w:val="00CD3D1C"/>
    <w:rsid w:val="00CD5664"/>
    <w:rsid w:val="00CD6FCC"/>
    <w:rsid w:val="00CD7C22"/>
    <w:rsid w:val="00CE0E42"/>
    <w:rsid w:val="00CE103D"/>
    <w:rsid w:val="00CE1B6C"/>
    <w:rsid w:val="00CE20E4"/>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4B97"/>
    <w:rsid w:val="00D14D1F"/>
    <w:rsid w:val="00D14DFC"/>
    <w:rsid w:val="00D14F3B"/>
    <w:rsid w:val="00D169CA"/>
    <w:rsid w:val="00D173E6"/>
    <w:rsid w:val="00D17936"/>
    <w:rsid w:val="00D201FD"/>
    <w:rsid w:val="00D204D5"/>
    <w:rsid w:val="00D22173"/>
    <w:rsid w:val="00D23455"/>
    <w:rsid w:val="00D2354A"/>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611E"/>
    <w:rsid w:val="00D373FE"/>
    <w:rsid w:val="00D37955"/>
    <w:rsid w:val="00D37E16"/>
    <w:rsid w:val="00D40A56"/>
    <w:rsid w:val="00D41585"/>
    <w:rsid w:val="00D43771"/>
    <w:rsid w:val="00D44B4D"/>
    <w:rsid w:val="00D45ADF"/>
    <w:rsid w:val="00D46A51"/>
    <w:rsid w:val="00D51596"/>
    <w:rsid w:val="00D51D31"/>
    <w:rsid w:val="00D53FDD"/>
    <w:rsid w:val="00D5484C"/>
    <w:rsid w:val="00D54CA3"/>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56A"/>
    <w:rsid w:val="00D77673"/>
    <w:rsid w:val="00D77B61"/>
    <w:rsid w:val="00D80302"/>
    <w:rsid w:val="00D81A76"/>
    <w:rsid w:val="00D81D5E"/>
    <w:rsid w:val="00D834C3"/>
    <w:rsid w:val="00D83DCA"/>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27B"/>
    <w:rsid w:val="00DA35F5"/>
    <w:rsid w:val="00DA4238"/>
    <w:rsid w:val="00DA50A9"/>
    <w:rsid w:val="00DA69D7"/>
    <w:rsid w:val="00DA7DBF"/>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A0D"/>
    <w:rsid w:val="00DE7821"/>
    <w:rsid w:val="00DE7962"/>
    <w:rsid w:val="00DE7A46"/>
    <w:rsid w:val="00DF000B"/>
    <w:rsid w:val="00DF0132"/>
    <w:rsid w:val="00DF06CC"/>
    <w:rsid w:val="00DF087E"/>
    <w:rsid w:val="00DF10B3"/>
    <w:rsid w:val="00DF1788"/>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2A71"/>
    <w:rsid w:val="00E32EE2"/>
    <w:rsid w:val="00E331DF"/>
    <w:rsid w:val="00E337B1"/>
    <w:rsid w:val="00E33CBA"/>
    <w:rsid w:val="00E34642"/>
    <w:rsid w:val="00E4052D"/>
    <w:rsid w:val="00E449D7"/>
    <w:rsid w:val="00E44CAE"/>
    <w:rsid w:val="00E45B05"/>
    <w:rsid w:val="00E466F4"/>
    <w:rsid w:val="00E47525"/>
    <w:rsid w:val="00E52FED"/>
    <w:rsid w:val="00E5385E"/>
    <w:rsid w:val="00E54089"/>
    <w:rsid w:val="00E55083"/>
    <w:rsid w:val="00E554F6"/>
    <w:rsid w:val="00E55A32"/>
    <w:rsid w:val="00E57130"/>
    <w:rsid w:val="00E608AE"/>
    <w:rsid w:val="00E618A1"/>
    <w:rsid w:val="00E6209C"/>
    <w:rsid w:val="00E624A7"/>
    <w:rsid w:val="00E64241"/>
    <w:rsid w:val="00E64880"/>
    <w:rsid w:val="00E64D26"/>
    <w:rsid w:val="00E65008"/>
    <w:rsid w:val="00E67EF9"/>
    <w:rsid w:val="00E709C2"/>
    <w:rsid w:val="00E71082"/>
    <w:rsid w:val="00E71BF2"/>
    <w:rsid w:val="00E7238F"/>
    <w:rsid w:val="00E7325E"/>
    <w:rsid w:val="00E737A5"/>
    <w:rsid w:val="00E739DA"/>
    <w:rsid w:val="00E743CC"/>
    <w:rsid w:val="00E757E2"/>
    <w:rsid w:val="00E75AB6"/>
    <w:rsid w:val="00E7603A"/>
    <w:rsid w:val="00E76C2A"/>
    <w:rsid w:val="00E779A5"/>
    <w:rsid w:val="00E80A02"/>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150"/>
    <w:rsid w:val="00E967A3"/>
    <w:rsid w:val="00E96AC2"/>
    <w:rsid w:val="00E977B9"/>
    <w:rsid w:val="00E97D86"/>
    <w:rsid w:val="00EA1B4F"/>
    <w:rsid w:val="00EA390A"/>
    <w:rsid w:val="00EA3F94"/>
    <w:rsid w:val="00EA416E"/>
    <w:rsid w:val="00EA41CD"/>
    <w:rsid w:val="00EA5815"/>
    <w:rsid w:val="00EA6631"/>
    <w:rsid w:val="00EA672E"/>
    <w:rsid w:val="00EA6789"/>
    <w:rsid w:val="00EA6E60"/>
    <w:rsid w:val="00EA710D"/>
    <w:rsid w:val="00EA710E"/>
    <w:rsid w:val="00EA7D88"/>
    <w:rsid w:val="00EA7EB1"/>
    <w:rsid w:val="00EA7F80"/>
    <w:rsid w:val="00EB0D83"/>
    <w:rsid w:val="00EB14E7"/>
    <w:rsid w:val="00EB1F25"/>
    <w:rsid w:val="00EB26BC"/>
    <w:rsid w:val="00EB3777"/>
    <w:rsid w:val="00EB38B4"/>
    <w:rsid w:val="00EB5141"/>
    <w:rsid w:val="00EB5AB8"/>
    <w:rsid w:val="00EB702F"/>
    <w:rsid w:val="00EB728B"/>
    <w:rsid w:val="00EB7FC3"/>
    <w:rsid w:val="00EC2CE6"/>
    <w:rsid w:val="00EC4B25"/>
    <w:rsid w:val="00EC565B"/>
    <w:rsid w:val="00EC5A64"/>
    <w:rsid w:val="00EC5E2F"/>
    <w:rsid w:val="00EC678C"/>
    <w:rsid w:val="00ED1CA8"/>
    <w:rsid w:val="00ED265E"/>
    <w:rsid w:val="00ED4374"/>
    <w:rsid w:val="00ED5474"/>
    <w:rsid w:val="00ED56D5"/>
    <w:rsid w:val="00ED5886"/>
    <w:rsid w:val="00ED60BC"/>
    <w:rsid w:val="00ED6CE1"/>
    <w:rsid w:val="00EE067C"/>
    <w:rsid w:val="00EE089D"/>
    <w:rsid w:val="00EE0B9C"/>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EF7FC8"/>
    <w:rsid w:val="00F00DCF"/>
    <w:rsid w:val="00F013C3"/>
    <w:rsid w:val="00F035BE"/>
    <w:rsid w:val="00F03A89"/>
    <w:rsid w:val="00F04F9E"/>
    <w:rsid w:val="00F05B35"/>
    <w:rsid w:val="00F061BB"/>
    <w:rsid w:val="00F11963"/>
    <w:rsid w:val="00F1232E"/>
    <w:rsid w:val="00F12BB0"/>
    <w:rsid w:val="00F12C42"/>
    <w:rsid w:val="00F14AC4"/>
    <w:rsid w:val="00F15E2B"/>
    <w:rsid w:val="00F15F65"/>
    <w:rsid w:val="00F161F3"/>
    <w:rsid w:val="00F16880"/>
    <w:rsid w:val="00F21601"/>
    <w:rsid w:val="00F21996"/>
    <w:rsid w:val="00F21D88"/>
    <w:rsid w:val="00F22611"/>
    <w:rsid w:val="00F23262"/>
    <w:rsid w:val="00F2528A"/>
    <w:rsid w:val="00F25E4D"/>
    <w:rsid w:val="00F26323"/>
    <w:rsid w:val="00F26AE1"/>
    <w:rsid w:val="00F26BB5"/>
    <w:rsid w:val="00F27695"/>
    <w:rsid w:val="00F30EC0"/>
    <w:rsid w:val="00F33262"/>
    <w:rsid w:val="00F36BA3"/>
    <w:rsid w:val="00F3745E"/>
    <w:rsid w:val="00F407B0"/>
    <w:rsid w:val="00F408DA"/>
    <w:rsid w:val="00F42001"/>
    <w:rsid w:val="00F44D48"/>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4219"/>
    <w:rsid w:val="00F756C4"/>
    <w:rsid w:val="00F75F66"/>
    <w:rsid w:val="00F77959"/>
    <w:rsid w:val="00F81854"/>
    <w:rsid w:val="00F81CA3"/>
    <w:rsid w:val="00F8247E"/>
    <w:rsid w:val="00F829D5"/>
    <w:rsid w:val="00F83DF0"/>
    <w:rsid w:val="00F83E02"/>
    <w:rsid w:val="00F848ED"/>
    <w:rsid w:val="00F849E0"/>
    <w:rsid w:val="00F84A5F"/>
    <w:rsid w:val="00F857F0"/>
    <w:rsid w:val="00F85C3A"/>
    <w:rsid w:val="00F86C46"/>
    <w:rsid w:val="00F915D7"/>
    <w:rsid w:val="00F91D32"/>
    <w:rsid w:val="00F9262F"/>
    <w:rsid w:val="00F92EED"/>
    <w:rsid w:val="00F9399C"/>
    <w:rsid w:val="00F93CB5"/>
    <w:rsid w:val="00F947F8"/>
    <w:rsid w:val="00F94E90"/>
    <w:rsid w:val="00F95E57"/>
    <w:rsid w:val="00F96650"/>
    <w:rsid w:val="00F9721E"/>
    <w:rsid w:val="00FA04A8"/>
    <w:rsid w:val="00FA0A6A"/>
    <w:rsid w:val="00FA16DC"/>
    <w:rsid w:val="00FA1A69"/>
    <w:rsid w:val="00FA1B7A"/>
    <w:rsid w:val="00FA1DA4"/>
    <w:rsid w:val="00FA265A"/>
    <w:rsid w:val="00FA298B"/>
    <w:rsid w:val="00FA5F0A"/>
    <w:rsid w:val="00FA60C1"/>
    <w:rsid w:val="00FA6717"/>
    <w:rsid w:val="00FA6C21"/>
    <w:rsid w:val="00FA6DCE"/>
    <w:rsid w:val="00FA6FCD"/>
    <w:rsid w:val="00FA7949"/>
    <w:rsid w:val="00FA7F94"/>
    <w:rsid w:val="00FB0466"/>
    <w:rsid w:val="00FB0A52"/>
    <w:rsid w:val="00FB1E65"/>
    <w:rsid w:val="00FB2144"/>
    <w:rsid w:val="00FB2242"/>
    <w:rsid w:val="00FB5240"/>
    <w:rsid w:val="00FB5752"/>
    <w:rsid w:val="00FB5A0D"/>
    <w:rsid w:val="00FB6078"/>
    <w:rsid w:val="00FB6429"/>
    <w:rsid w:val="00FB74CC"/>
    <w:rsid w:val="00FB7724"/>
    <w:rsid w:val="00FB7836"/>
    <w:rsid w:val="00FB7EB3"/>
    <w:rsid w:val="00FC0F7E"/>
    <w:rsid w:val="00FC166E"/>
    <w:rsid w:val="00FC1EB3"/>
    <w:rsid w:val="00FC2DCB"/>
    <w:rsid w:val="00FC320A"/>
    <w:rsid w:val="00FC3910"/>
    <w:rsid w:val="00FC3A5F"/>
    <w:rsid w:val="00FC3DD8"/>
    <w:rsid w:val="00FC4BD3"/>
    <w:rsid w:val="00FC55DE"/>
    <w:rsid w:val="00FC78DD"/>
    <w:rsid w:val="00FC7E6B"/>
    <w:rsid w:val="00FC7FF5"/>
    <w:rsid w:val="00FD1B50"/>
    <w:rsid w:val="00FD1CEA"/>
    <w:rsid w:val="00FD24ED"/>
    <w:rsid w:val="00FD4296"/>
    <w:rsid w:val="00FD4AA3"/>
    <w:rsid w:val="00FD7CE7"/>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47145-9BCF-40E3-963B-CB323948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812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30987790">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086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EC2D-AC85-4070-ADAA-6B9AD8BA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95</cp:revision>
  <cp:lastPrinted>2015-10-16T13:45:00Z</cp:lastPrinted>
  <dcterms:created xsi:type="dcterms:W3CDTF">2015-03-18T19:51:00Z</dcterms:created>
  <dcterms:modified xsi:type="dcterms:W3CDTF">2020-05-12T02:11:00Z</dcterms:modified>
</cp:coreProperties>
</file>